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5"/>
        <w:gridCol w:w="1075"/>
        <w:gridCol w:w="1076"/>
        <w:gridCol w:w="1076"/>
        <w:gridCol w:w="1076"/>
        <w:gridCol w:w="1076"/>
        <w:gridCol w:w="1232"/>
      </w:tblGrid>
      <w:tr w:rsidR="00D235C6" w14:paraId="35582342" w14:textId="77777777" w:rsidTr="00685DB0">
        <w:trPr>
          <w:trHeight w:val="559"/>
        </w:trPr>
        <w:tc>
          <w:tcPr>
            <w:tcW w:w="1075" w:type="dxa"/>
            <w:vAlign w:val="center"/>
          </w:tcPr>
          <w:p w14:paraId="6D3769ED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2A9F770A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07819DD7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5" w:type="dxa"/>
            <w:vAlign w:val="center"/>
          </w:tcPr>
          <w:p w14:paraId="5DCA4C63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14:paraId="42EF2675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14:paraId="6B7494D1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6" w:type="dxa"/>
            <w:vAlign w:val="center"/>
          </w:tcPr>
          <w:p w14:paraId="659A75F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6" w:type="dxa"/>
            <w:vAlign w:val="center"/>
          </w:tcPr>
          <w:p w14:paraId="16FB2A17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2855FEA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55F2EBA5" w14:textId="2F6CCD76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  <w:r w:rsidR="009317FA">
              <w:rPr>
                <w:b/>
                <w:bCs/>
              </w:rPr>
              <w:t>rey5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685DB0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7740A1" w14:paraId="16F49B32" w14:textId="77777777" w:rsidTr="00685DB0">
        <w:trPr>
          <w:trHeight w:val="288"/>
        </w:trPr>
        <w:tc>
          <w:tcPr>
            <w:tcW w:w="1075" w:type="dxa"/>
            <w:vAlign w:val="center"/>
          </w:tcPr>
          <w:p w14:paraId="680FC70E" w14:textId="77777777" w:rsidR="007740A1" w:rsidRDefault="007740A1" w:rsidP="007740A1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0545767" w14:textId="77777777" w:rsidR="007740A1" w:rsidRDefault="007740A1" w:rsidP="007740A1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EA9D2CC" w14:textId="77777777" w:rsidR="007740A1" w:rsidRDefault="007740A1" w:rsidP="007740A1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408C7C8" w14:textId="77777777" w:rsidR="007740A1" w:rsidRPr="00322633" w:rsidRDefault="007740A1" w:rsidP="007740A1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FE51E3E" w14:textId="77777777" w:rsidR="007740A1" w:rsidRPr="00322633" w:rsidRDefault="007740A1" w:rsidP="007740A1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3C62184" w14:textId="7EF68BE2" w:rsidR="007740A1" w:rsidRPr="00322633" w:rsidRDefault="007740A1" w:rsidP="007740A1">
            <w:pPr>
              <w:jc w:val="center"/>
            </w:pPr>
          </w:p>
        </w:tc>
        <w:tc>
          <w:tcPr>
            <w:tcW w:w="1076" w:type="dxa"/>
            <w:vAlign w:val="center"/>
          </w:tcPr>
          <w:p w14:paraId="23009B7F" w14:textId="2A043874" w:rsidR="007740A1" w:rsidRPr="00322633" w:rsidRDefault="007740A1" w:rsidP="007740A1">
            <w:pPr>
              <w:jc w:val="center"/>
            </w:pPr>
          </w:p>
        </w:tc>
        <w:tc>
          <w:tcPr>
            <w:tcW w:w="1076" w:type="dxa"/>
            <w:vAlign w:val="center"/>
          </w:tcPr>
          <w:p w14:paraId="695A291B" w14:textId="1E7A8AA5" w:rsidR="007740A1" w:rsidRPr="00322633" w:rsidRDefault="007740A1" w:rsidP="007740A1">
            <w:pPr>
              <w:bidi/>
              <w:jc w:val="center"/>
            </w:pPr>
          </w:p>
        </w:tc>
        <w:tc>
          <w:tcPr>
            <w:tcW w:w="1076" w:type="dxa"/>
            <w:vAlign w:val="center"/>
          </w:tcPr>
          <w:p w14:paraId="42E7E612" w14:textId="1D8BFD21" w:rsidR="007740A1" w:rsidRPr="00322633" w:rsidRDefault="007740A1" w:rsidP="007740A1">
            <w:pPr>
              <w:bidi/>
              <w:jc w:val="center"/>
            </w:pPr>
          </w:p>
        </w:tc>
        <w:tc>
          <w:tcPr>
            <w:tcW w:w="1232" w:type="dxa"/>
          </w:tcPr>
          <w:p w14:paraId="557224A4" w14:textId="77777777" w:rsidR="007740A1" w:rsidRPr="00BF1DF9" w:rsidRDefault="007740A1" w:rsidP="007740A1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E75B76" w14:paraId="14D81E51" w14:textId="77777777" w:rsidTr="00685DB0">
        <w:trPr>
          <w:trHeight w:val="272"/>
        </w:trPr>
        <w:tc>
          <w:tcPr>
            <w:tcW w:w="1075" w:type="dxa"/>
            <w:vAlign w:val="center"/>
          </w:tcPr>
          <w:p w14:paraId="40F28B0E" w14:textId="77777777" w:rsidR="00E75B76" w:rsidRDefault="00E75B76" w:rsidP="00E75B76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3CD7346" w14:textId="77777777" w:rsidR="00E75B76" w:rsidRDefault="00E75B76" w:rsidP="00E75B76">
            <w:pPr>
              <w:jc w:val="center"/>
            </w:pPr>
          </w:p>
        </w:tc>
        <w:tc>
          <w:tcPr>
            <w:tcW w:w="1076" w:type="dxa"/>
            <w:vAlign w:val="center"/>
          </w:tcPr>
          <w:p w14:paraId="6BCC2070" w14:textId="77777777" w:rsidR="00E75B76" w:rsidRDefault="00E75B76" w:rsidP="00E75B76">
            <w:pPr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1056AFE" w14:textId="77777777" w:rsidR="00E75B76" w:rsidRDefault="00E75B76" w:rsidP="00E75B76">
            <w:pPr>
              <w:ind w:hanging="140"/>
              <w:jc w:val="center"/>
            </w:pP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vAlign w:val="center"/>
          </w:tcPr>
          <w:p w14:paraId="53C5979F" w14:textId="4C4F2158" w:rsidR="00E75B76" w:rsidRPr="00D235C6" w:rsidRDefault="00E75B76" w:rsidP="00E75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5E568B72" w14:textId="0AEC1164" w:rsidR="00E75B76" w:rsidRPr="00D235C6" w:rsidRDefault="00E75B76" w:rsidP="00E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Mech. II</w:t>
            </w:r>
          </w:p>
        </w:tc>
        <w:tc>
          <w:tcPr>
            <w:tcW w:w="1076" w:type="dxa"/>
            <w:vAlign w:val="center"/>
          </w:tcPr>
          <w:p w14:paraId="393088B4" w14:textId="32F526B6" w:rsidR="00E75B76" w:rsidRPr="00D235C6" w:rsidRDefault="00E75B76" w:rsidP="00E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Mech. II</w:t>
            </w:r>
          </w:p>
        </w:tc>
        <w:tc>
          <w:tcPr>
            <w:tcW w:w="1232" w:type="dxa"/>
          </w:tcPr>
          <w:p w14:paraId="15F937A3" w14:textId="77777777" w:rsidR="00E75B76" w:rsidRPr="00BF1DF9" w:rsidRDefault="00E75B76" w:rsidP="00E75B7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75B76" w14:paraId="4C2EC909" w14:textId="77777777" w:rsidTr="00685DB0">
        <w:trPr>
          <w:trHeight w:val="288"/>
        </w:trPr>
        <w:tc>
          <w:tcPr>
            <w:tcW w:w="1075" w:type="dxa"/>
            <w:vAlign w:val="center"/>
          </w:tcPr>
          <w:p w14:paraId="420FC272" w14:textId="77777777" w:rsidR="00E75B76" w:rsidRDefault="00E75B76" w:rsidP="00E75B76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1A37204" w14:textId="77777777" w:rsidR="00E75B76" w:rsidRDefault="00E75B76" w:rsidP="00E75B76">
            <w:pPr>
              <w:jc w:val="center"/>
            </w:pPr>
          </w:p>
        </w:tc>
        <w:tc>
          <w:tcPr>
            <w:tcW w:w="1076" w:type="dxa"/>
            <w:vAlign w:val="center"/>
          </w:tcPr>
          <w:p w14:paraId="265A0528" w14:textId="77777777" w:rsidR="00E75B76" w:rsidRDefault="00E75B76" w:rsidP="00E75B76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2C786DC" w14:textId="77777777" w:rsidR="00E75B76" w:rsidRDefault="00E75B76" w:rsidP="00E75B76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6849331" w14:textId="7284581C" w:rsidR="00E75B76" w:rsidRDefault="00E75B76" w:rsidP="00E75B76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14:paraId="326EAEF7" w14:textId="700B09D0" w:rsidR="00E75B76" w:rsidRPr="003120CF" w:rsidRDefault="00E75B76" w:rsidP="00E75B76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14:paraId="070F9978" w14:textId="2237F36B" w:rsidR="00E75B76" w:rsidRPr="003120CF" w:rsidRDefault="00E75B76" w:rsidP="00E75B76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1D65B0BF" w14:textId="475DAEE3" w:rsidR="00E75B76" w:rsidRPr="003120CF" w:rsidRDefault="00E75B76" w:rsidP="00E75B76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7C7F3BD3" w14:textId="12BF138C" w:rsidR="00E75B76" w:rsidRPr="003120CF" w:rsidRDefault="00E75B76" w:rsidP="00E75B76">
            <w:pPr>
              <w:bidi/>
              <w:jc w:val="center"/>
            </w:pPr>
          </w:p>
        </w:tc>
        <w:tc>
          <w:tcPr>
            <w:tcW w:w="1232" w:type="dxa"/>
          </w:tcPr>
          <w:p w14:paraId="38270670" w14:textId="77777777" w:rsidR="00E75B76" w:rsidRPr="00BF1DF9" w:rsidRDefault="00E75B76" w:rsidP="00E75B7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685DB0" w14:paraId="2B131916" w14:textId="77777777" w:rsidTr="00685DB0">
        <w:trPr>
          <w:trHeight w:val="302"/>
        </w:trPr>
        <w:tc>
          <w:tcPr>
            <w:tcW w:w="1075" w:type="dxa"/>
            <w:vAlign w:val="center"/>
          </w:tcPr>
          <w:p w14:paraId="39E329A6" w14:textId="77777777" w:rsidR="00685DB0" w:rsidRDefault="00685DB0" w:rsidP="00685DB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AC194CD" w14:textId="77777777" w:rsidR="00685DB0" w:rsidRDefault="00685DB0" w:rsidP="00685DB0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F7671F6" w14:textId="77777777" w:rsidR="00685DB0" w:rsidRDefault="00685DB0" w:rsidP="00685DB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DFEBD04" w14:textId="77777777" w:rsidR="00685DB0" w:rsidRDefault="00685DB0" w:rsidP="00685DB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962AF61" w14:textId="77777777" w:rsidR="00685DB0" w:rsidRPr="003120CF" w:rsidRDefault="00685DB0" w:rsidP="00685DB0">
            <w:pPr>
              <w:jc w:val="center"/>
            </w:pPr>
          </w:p>
        </w:tc>
        <w:tc>
          <w:tcPr>
            <w:tcW w:w="1076" w:type="dxa"/>
            <w:vAlign w:val="center"/>
          </w:tcPr>
          <w:p w14:paraId="19EEE260" w14:textId="77777777" w:rsidR="00685DB0" w:rsidRPr="003120CF" w:rsidRDefault="00685DB0" w:rsidP="00685DB0">
            <w:pPr>
              <w:jc w:val="center"/>
            </w:pPr>
          </w:p>
        </w:tc>
        <w:tc>
          <w:tcPr>
            <w:tcW w:w="1076" w:type="dxa"/>
            <w:vAlign w:val="center"/>
          </w:tcPr>
          <w:p w14:paraId="6F3AA10E" w14:textId="77777777" w:rsidR="00685DB0" w:rsidRPr="003120CF" w:rsidRDefault="00685DB0" w:rsidP="00685DB0">
            <w:pPr>
              <w:jc w:val="center"/>
            </w:pPr>
          </w:p>
        </w:tc>
        <w:tc>
          <w:tcPr>
            <w:tcW w:w="1076" w:type="dxa"/>
          </w:tcPr>
          <w:p w14:paraId="374185A8" w14:textId="5472C88D" w:rsidR="00685DB0" w:rsidRPr="003120CF" w:rsidRDefault="00685DB0" w:rsidP="00685DB0">
            <w:pPr>
              <w:jc w:val="center"/>
            </w:pPr>
            <w:r w:rsidRPr="005240D2">
              <w:rPr>
                <w:sz w:val="20"/>
                <w:szCs w:val="20"/>
              </w:rPr>
              <w:t>Eng.Mech. II</w:t>
            </w:r>
          </w:p>
        </w:tc>
        <w:tc>
          <w:tcPr>
            <w:tcW w:w="1076" w:type="dxa"/>
          </w:tcPr>
          <w:p w14:paraId="7BDB05FB" w14:textId="52849AD2" w:rsidR="00685DB0" w:rsidRPr="003120CF" w:rsidRDefault="00685DB0" w:rsidP="00685DB0">
            <w:pPr>
              <w:jc w:val="center"/>
            </w:pPr>
            <w:r w:rsidRPr="005240D2">
              <w:rPr>
                <w:sz w:val="20"/>
                <w:szCs w:val="20"/>
              </w:rPr>
              <w:t>Eng.Mech. II</w:t>
            </w:r>
          </w:p>
        </w:tc>
        <w:tc>
          <w:tcPr>
            <w:tcW w:w="1232" w:type="dxa"/>
            <w:vAlign w:val="center"/>
          </w:tcPr>
          <w:p w14:paraId="1C81652C" w14:textId="4C0A41DB" w:rsidR="00685DB0" w:rsidRPr="00BF1DF9" w:rsidRDefault="00685DB0" w:rsidP="00685DB0">
            <w:pPr>
              <w:jc w:val="right"/>
              <w:rPr>
                <w:b/>
                <w:bCs/>
              </w:rPr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E75B76" w14:paraId="12D989AE" w14:textId="77777777" w:rsidTr="00685DB0">
        <w:trPr>
          <w:trHeight w:val="253"/>
        </w:trPr>
        <w:tc>
          <w:tcPr>
            <w:tcW w:w="1075" w:type="dxa"/>
            <w:vAlign w:val="center"/>
          </w:tcPr>
          <w:p w14:paraId="16B61B24" w14:textId="77777777" w:rsidR="00E75B76" w:rsidRDefault="00E75B76" w:rsidP="00E75B76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33BE5C1" w14:textId="77777777" w:rsidR="00E75B76" w:rsidRDefault="00E75B76" w:rsidP="00E75B76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BEA075D" w14:textId="77777777" w:rsidR="00E75B76" w:rsidRDefault="00E75B76" w:rsidP="00E75B76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C2943FE" w14:textId="77777777" w:rsidR="00E75B76" w:rsidRDefault="00E75B76" w:rsidP="00E75B76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6222C82" w14:textId="13224D2F" w:rsidR="00E75B76" w:rsidRPr="00D235C6" w:rsidRDefault="00E75B76" w:rsidP="00E75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8124AC6" w14:textId="327D7C9C" w:rsidR="00E75B76" w:rsidRPr="00D235C6" w:rsidRDefault="00E75B76" w:rsidP="00E75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0CB55B6" w14:textId="4BE5305F" w:rsidR="00E75B76" w:rsidRPr="00D235C6" w:rsidRDefault="00E75B76" w:rsidP="00E75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3A40167" w14:textId="44D5748D" w:rsidR="00E75B76" w:rsidRPr="00325FE7" w:rsidRDefault="00E75B76" w:rsidP="00E75B76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14:paraId="75D6C7E6" w14:textId="5A352B92" w:rsidR="00E75B76" w:rsidRPr="00325FE7" w:rsidRDefault="00E75B76" w:rsidP="00E75B76">
            <w:pPr>
              <w:ind w:hanging="44"/>
              <w:jc w:val="center"/>
            </w:pPr>
          </w:p>
        </w:tc>
        <w:tc>
          <w:tcPr>
            <w:tcW w:w="1232" w:type="dxa"/>
          </w:tcPr>
          <w:p w14:paraId="4BBFA995" w14:textId="77777777" w:rsidR="00E75B76" w:rsidRPr="00BF1DF9" w:rsidRDefault="00E75B76" w:rsidP="00E75B7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37422125" w:rsidR="00D424DD" w:rsidRDefault="0029508B" w:rsidP="00924545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11CF38" wp14:editId="1AB9702F">
                <wp:simplePos x="0" y="0"/>
                <wp:positionH relativeFrom="column">
                  <wp:posOffset>50800</wp:posOffset>
                </wp:positionH>
                <wp:positionV relativeFrom="paragraph">
                  <wp:posOffset>208280</wp:posOffset>
                </wp:positionV>
                <wp:extent cx="6917055" cy="17170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13036F" w14:textId="23D03806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1173A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1173A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شارستاني</w:t>
                              </w:r>
                            </w:p>
                            <w:p w14:paraId="1F777FD6" w14:textId="4FED6E6D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1173A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د. صلاح الدين عبدالرحمن احمد</w:t>
                              </w:r>
                            </w:p>
                            <w:p w14:paraId="466FE54C" w14:textId="67CEA5CC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007E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173A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روفيسوري ياريدةدةر</w:t>
                              </w:r>
                            </w:p>
                            <w:p w14:paraId="4DBC630F" w14:textId="2309E477" w:rsidR="00147782" w:rsidRPr="003120CF" w:rsidRDefault="00E81F0F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85DB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8</w:t>
                              </w:r>
                            </w:p>
                            <w:p w14:paraId="4F31171B" w14:textId="59CDA2A3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C64D0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-</w:t>
                              </w:r>
                              <w:r w:rsidR="005C32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2 </w:t>
                              </w:r>
                              <w:r w:rsidR="005C327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تەمەن+٣ گۆڤاری زانکۆ</w:t>
                              </w:r>
                            </w:p>
                            <w:p w14:paraId="29504CCA" w14:textId="6D1C542B" w:rsidR="00147782" w:rsidRDefault="00147782" w:rsidP="00E81F0F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685DB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8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AE9AA8" w14:textId="77777777" w:rsidR="00756E67" w:rsidRDefault="00C94C89" w:rsidP="00756E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  <w:bookmarkStart w:id="0" w:name="_Hlk64059907"/>
                              <w:bookmarkStart w:id="1" w:name="_Hlk64059908"/>
                            </w:p>
                            <w:p w14:paraId="474AF3AE" w14:textId="43F39BF4" w:rsidR="0054651E" w:rsidRDefault="00364109" w:rsidP="00756E67">
                              <w:pPr>
                                <w:jc w:val="center"/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ku-Arab-IQ"/>
                                </w:rPr>
                                <w:t>M.Sc Supervisions 2</w:t>
                              </w:r>
                              <w:r w:rsidR="0054651E" w:rsidRPr="00756E67">
                                <w:t xml:space="preserve"> </w:t>
                              </w:r>
                              <w:bookmarkEnd w:id="0"/>
                              <w:bookmarkEnd w:id="1"/>
                            </w:p>
                            <w:p w14:paraId="73B2A579" w14:textId="18ADD2B4" w:rsidR="00E75B76" w:rsidRDefault="00E75B76" w:rsidP="00756E67">
                              <w:pPr>
                                <w:jc w:val="center"/>
                              </w:pPr>
                              <w:r>
                                <w:t>1- Ahmed Muhamad</w:t>
                              </w:r>
                            </w:p>
                            <w:p w14:paraId="5F790327" w14:textId="65A874C6" w:rsidR="00E75B76" w:rsidRDefault="00E75B76" w:rsidP="00756E67">
                              <w:pPr>
                                <w:jc w:val="center"/>
                              </w:pPr>
                              <w:r>
                                <w:t>2- Samir Ahmed</w:t>
                              </w:r>
                            </w:p>
                            <w:p w14:paraId="7FAB7A39" w14:textId="29051B43" w:rsidR="00E75B76" w:rsidRPr="00756E67" w:rsidRDefault="00E75B76" w:rsidP="00756E67">
                              <w:pPr>
                                <w:jc w:val="center"/>
                              </w:pPr>
                              <w:r>
                                <w:t>Engineering Mechanics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1CF38" id="Group 4" o:spid="_x0000_s1026" style="position:absolute;left:0;text-align:left;margin-left:4pt;margin-top:16.4pt;width:544.65pt;height:135.2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23D03806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1173A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1173A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شارستاني</w:t>
                        </w:r>
                      </w:p>
                      <w:p w14:paraId="1F777FD6" w14:textId="4FED6E6D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1173A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د. صلاح الدين عبدالرحمن احمد</w:t>
                        </w:r>
                      </w:p>
                      <w:p w14:paraId="466FE54C" w14:textId="67CEA5CC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00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173A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روفيسوري ياريدةدةر</w:t>
                        </w:r>
                      </w:p>
                      <w:p w14:paraId="4DBC630F" w14:textId="2309E477" w:rsidR="00147782" w:rsidRPr="003120CF" w:rsidRDefault="00E81F0F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85DB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8</w:t>
                        </w:r>
                      </w:p>
                      <w:p w14:paraId="4F31171B" w14:textId="59CDA2A3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C64D0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-</w:t>
                        </w:r>
                        <w:r w:rsidR="005C327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2 </w:t>
                        </w:r>
                        <w:r w:rsidR="005C327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تەمەن+٣ گۆڤاری زانکۆ</w:t>
                        </w:r>
                      </w:p>
                      <w:p w14:paraId="29504CCA" w14:textId="6D1C542B" w:rsidR="00147782" w:rsidRDefault="00147782" w:rsidP="00E81F0F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685DB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8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0AE9AA8" w14:textId="77777777" w:rsidR="00756E67" w:rsidRDefault="00C94C89" w:rsidP="00756E6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  <w:bookmarkStart w:id="2" w:name="_Hlk64059907"/>
                        <w:bookmarkStart w:id="3" w:name="_Hlk64059908"/>
                      </w:p>
                      <w:p w14:paraId="474AF3AE" w14:textId="43F39BF4" w:rsidR="0054651E" w:rsidRDefault="00364109" w:rsidP="00756E67">
                        <w:pPr>
                          <w:jc w:val="center"/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ku-Arab-IQ"/>
                          </w:rPr>
                          <w:t>M.Sc Supervisions 2</w:t>
                        </w:r>
                        <w:r w:rsidR="0054651E" w:rsidRPr="00756E67">
                          <w:t xml:space="preserve"> </w:t>
                        </w:r>
                        <w:bookmarkEnd w:id="2"/>
                        <w:bookmarkEnd w:id="3"/>
                      </w:p>
                      <w:p w14:paraId="73B2A579" w14:textId="18ADD2B4" w:rsidR="00E75B76" w:rsidRDefault="00E75B76" w:rsidP="00756E67">
                        <w:pPr>
                          <w:jc w:val="center"/>
                        </w:pPr>
                        <w:r>
                          <w:t>1- Ahmed Muhamad</w:t>
                        </w:r>
                      </w:p>
                      <w:p w14:paraId="5F790327" w14:textId="65A874C6" w:rsidR="00E75B76" w:rsidRDefault="00E75B76" w:rsidP="00756E67">
                        <w:pPr>
                          <w:jc w:val="center"/>
                        </w:pPr>
                        <w:r>
                          <w:t>2- Samir Ahmed</w:t>
                        </w:r>
                      </w:p>
                      <w:p w14:paraId="7FAB7A39" w14:textId="29051B43" w:rsidR="00E75B76" w:rsidRPr="00756E67" w:rsidRDefault="00E75B76" w:rsidP="00756E67">
                        <w:pPr>
                          <w:jc w:val="center"/>
                        </w:pPr>
                        <w:r>
                          <w:t>Engineering Mechanics 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</w:t>
      </w:r>
      <w:r w:rsidR="00293E80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E75B76">
        <w:rPr>
          <w:rFonts w:asciiTheme="majorBidi" w:hAnsiTheme="majorBidi" w:cstheme="majorBidi"/>
          <w:b/>
          <w:bCs/>
          <w:sz w:val="26"/>
          <w:szCs w:val="26"/>
          <w:lang w:bidi="ar-IQ"/>
        </w:rPr>
        <w:t>9</w:t>
      </w:r>
      <w:r w:rsidR="00921A93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/</w:t>
      </w:r>
      <w:r w:rsidR="00924545">
        <w:rPr>
          <w:rFonts w:asciiTheme="majorBidi" w:hAnsiTheme="majorBidi" w:cstheme="majorBidi"/>
          <w:b/>
          <w:bCs/>
          <w:sz w:val="26"/>
          <w:szCs w:val="26"/>
          <w:lang w:bidi="ar-IQ"/>
        </w:rPr>
        <w:t xml:space="preserve"> </w:t>
      </w:r>
      <w:r w:rsidR="0032330B">
        <w:rPr>
          <w:rFonts w:asciiTheme="majorBidi" w:hAnsiTheme="majorBidi" w:cstheme="majorBidi"/>
          <w:b/>
          <w:bCs/>
          <w:sz w:val="26"/>
          <w:szCs w:val="26"/>
          <w:lang w:bidi="ar-IQ"/>
        </w:rPr>
        <w:t>202</w:t>
      </w:r>
      <w:r w:rsidR="00787839">
        <w:rPr>
          <w:rFonts w:asciiTheme="majorBidi" w:hAnsiTheme="majorBidi" w:cstheme="majorBidi"/>
          <w:b/>
          <w:bCs/>
          <w:sz w:val="26"/>
          <w:szCs w:val="26"/>
          <w:lang w:bidi="ar-IQ"/>
        </w:rPr>
        <w:t>2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B41FC89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60"/>
        <w:gridCol w:w="853"/>
        <w:gridCol w:w="901"/>
        <w:gridCol w:w="1172"/>
        <w:gridCol w:w="1710"/>
        <w:gridCol w:w="854"/>
        <w:gridCol w:w="965"/>
        <w:gridCol w:w="1022"/>
        <w:gridCol w:w="1172"/>
      </w:tblGrid>
      <w:tr w:rsidR="00D07A9E" w14:paraId="369D6CB7" w14:textId="77777777" w:rsidTr="008F52E8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A58D7" w14:paraId="29799B83" w14:textId="77777777" w:rsidTr="00920CE2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031C4D85" w:rsidR="00FA58D7" w:rsidRPr="00AE13CB" w:rsidRDefault="00FA58D7" w:rsidP="00FA58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FA58D7" w:rsidRPr="00AE13CB" w:rsidRDefault="00FA58D7" w:rsidP="00FA58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354DC21B" w:rsidR="00FA58D7" w:rsidRPr="00AE13CB" w:rsidRDefault="00FA58D7" w:rsidP="00FA58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070DFFC" w:rsidR="00FA58D7" w:rsidRPr="00AE13CB" w:rsidRDefault="00FA58D7" w:rsidP="00FA58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FA58D7" w:rsidRPr="00693B25" w:rsidRDefault="00FA58D7" w:rsidP="00FA58D7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4B06547F" w:rsidR="00FA58D7" w:rsidRPr="00AE13CB" w:rsidRDefault="00FA58D7" w:rsidP="00FA58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FA58D7" w:rsidRPr="00AE13CB" w:rsidRDefault="00FA58D7" w:rsidP="00FA58D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2A81A792" w:rsidR="00FA58D7" w:rsidRPr="00AE13CB" w:rsidRDefault="00FA58D7" w:rsidP="00FA58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2D979025" w:rsidR="00FA58D7" w:rsidRPr="00FA58D7" w:rsidRDefault="00FA58D7" w:rsidP="00FA58D7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FA58D7" w:rsidRPr="00693B25" w:rsidRDefault="00FA58D7" w:rsidP="00FA58D7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685DB0" w14:paraId="2B602547" w14:textId="77777777" w:rsidTr="008F52E8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1E56E586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4AA10558" w:rsidR="00685DB0" w:rsidRPr="00AE13CB" w:rsidRDefault="00685DB0" w:rsidP="00685DB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0FFCA563" w:rsidR="00685DB0" w:rsidRDefault="00685DB0" w:rsidP="00685DB0">
            <w:pPr>
              <w:jc w:val="center"/>
            </w:pPr>
            <w:r>
              <w:t>11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147C9BE5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498D069D" w:rsidR="00685DB0" w:rsidRPr="00AE13CB" w:rsidRDefault="00685DB0" w:rsidP="00685DB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64673040" w:rsidR="00685DB0" w:rsidRDefault="00685DB0" w:rsidP="00685DB0">
            <w:pPr>
              <w:jc w:val="center"/>
            </w:pPr>
            <w:r>
              <w:t>4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E91A8E" w14:paraId="4B0AF148" w14:textId="77777777" w:rsidTr="008F52E8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57D9ED4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7777777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6DBA0D29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42F04414" w:rsidR="00E91A8E" w:rsidRDefault="00E91A8E" w:rsidP="00E91A8E">
            <w:pPr>
              <w:jc w:val="center"/>
            </w:pPr>
            <w:r>
              <w:t>12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E91A8E" w:rsidRPr="00693B25" w:rsidRDefault="00E91A8E" w:rsidP="00E91A8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3005CFF0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7777777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6A0707C5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108FC931" w:rsidR="00E91A8E" w:rsidRDefault="00E91A8E" w:rsidP="00E91A8E">
            <w:pPr>
              <w:jc w:val="center"/>
            </w:pPr>
            <w:r>
              <w:t>5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E91A8E" w:rsidRPr="00693B25" w:rsidRDefault="00E91A8E" w:rsidP="00E91A8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E91A8E" w14:paraId="04119400" w14:textId="77777777" w:rsidTr="008F52E8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1638EC8D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06DAC51A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7545EA42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4EBE965E" w:rsidR="00E91A8E" w:rsidRDefault="00E91A8E" w:rsidP="00E91A8E">
            <w:pPr>
              <w:jc w:val="center"/>
            </w:pPr>
            <w:r>
              <w:t>13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E91A8E" w:rsidRPr="00693B25" w:rsidRDefault="00E91A8E" w:rsidP="00E91A8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31C699E3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60261E40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427988DC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140A263F" w:rsidR="00E91A8E" w:rsidRDefault="00E91A8E" w:rsidP="00E91A8E">
            <w:pPr>
              <w:jc w:val="center"/>
            </w:pPr>
            <w:r>
              <w:t>6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E91A8E" w:rsidRPr="00693B25" w:rsidRDefault="00E91A8E" w:rsidP="00E91A8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E91A8E" w14:paraId="37BB1E8D" w14:textId="77777777" w:rsidTr="008F52E8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7D94FDCF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7777777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1597DA0E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1E24EDF8" w:rsidR="00E91A8E" w:rsidRDefault="00E91A8E" w:rsidP="00E91A8E">
            <w:pPr>
              <w:jc w:val="center"/>
            </w:pPr>
            <w:r>
              <w:t>14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E91A8E" w:rsidRPr="00693B25" w:rsidRDefault="00E91A8E" w:rsidP="00E91A8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2AC20BC0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777777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71498FE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4195C3D2" w:rsidR="00E91A8E" w:rsidRDefault="00E91A8E" w:rsidP="00E91A8E">
            <w:pPr>
              <w:jc w:val="center"/>
            </w:pPr>
            <w:r>
              <w:t>7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E91A8E" w:rsidRPr="00693B25" w:rsidRDefault="00E91A8E" w:rsidP="00E91A8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E91A8E" w14:paraId="4A680F7C" w14:textId="77777777" w:rsidTr="008F52E8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25B8D48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7777777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21286509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3DBBB9EC" w:rsidR="00E91A8E" w:rsidRDefault="00E91A8E" w:rsidP="00E91A8E">
            <w:pPr>
              <w:jc w:val="center"/>
            </w:pPr>
            <w:r>
              <w:t>15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E91A8E" w:rsidRPr="00693B25" w:rsidRDefault="00E91A8E" w:rsidP="00E91A8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2B0A5901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7777777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4B84400F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14ED75AD" w:rsidR="00E91A8E" w:rsidRDefault="00E91A8E" w:rsidP="00E91A8E">
            <w:pPr>
              <w:jc w:val="center"/>
            </w:pPr>
            <w:r>
              <w:t>8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E91A8E" w:rsidRPr="00693B25" w:rsidRDefault="00E91A8E" w:rsidP="00E91A8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E91A8E" w14:paraId="7C1018A9" w14:textId="77777777" w:rsidTr="008F52E8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098C3E9F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315E4BBC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E91A8E" w:rsidRPr="00597E6D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15BC9C40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3FAE1DDE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E91A8E" w:rsidRPr="00597E6D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E91A8E" w14:paraId="6B9E9F55" w14:textId="77777777" w:rsidTr="008F52E8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212B3362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E91A8E" w:rsidRPr="00AE13CB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115F0940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x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7777777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E91A8E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E91A8E" w:rsidRPr="00813DD9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7A777A02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E91A8E" w:rsidRPr="00AE13CB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4C057895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x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E91A8E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E91A8E" w:rsidRPr="00813DD9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E91A8E" w14:paraId="163385B8" w14:textId="77777777" w:rsidTr="008F52E8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20AB9263" w:rsidR="00E91A8E" w:rsidRPr="00AE13CB" w:rsidRDefault="00E91A8E" w:rsidP="00E91A8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E91A8E" w:rsidRPr="00AE13CB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77777777" w:rsidR="00E91A8E" w:rsidRPr="00AE13CB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E91A8E" w:rsidRPr="00AE13CB" w:rsidRDefault="00E91A8E" w:rsidP="00E91A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E91A8E" w:rsidRPr="00813DD9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733C993C" w:rsidR="00E91A8E" w:rsidRPr="00AE13CB" w:rsidRDefault="00E91A8E" w:rsidP="00E91A8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E91A8E" w:rsidRPr="00AE13CB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77777777" w:rsidR="00E91A8E" w:rsidRPr="00AE13CB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E91A8E" w:rsidRPr="00AE13CB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E91A8E" w:rsidRPr="00813DD9" w:rsidRDefault="00E91A8E" w:rsidP="00E91A8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95613" w14:paraId="00C5C18B" w14:textId="77777777" w:rsidTr="008F52E8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95613" w14:paraId="75E8B05A" w14:textId="77777777" w:rsidTr="008F52E8">
        <w:trPr>
          <w:trHeight w:val="366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F95613" w:rsidRPr="00693B25" w:rsidRDefault="00F95613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F95613" w:rsidRPr="00693B25" w:rsidRDefault="00F95613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685DB0" w14:paraId="0FA96D95" w14:textId="77777777" w:rsidTr="006C0DFC">
        <w:trPr>
          <w:trHeight w:val="16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48366EC4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15F3E21F" w:rsidR="00685DB0" w:rsidRPr="00AE13CB" w:rsidRDefault="00685DB0" w:rsidP="00685DB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3E31E079" w:rsidR="00685DB0" w:rsidRDefault="00685DB0" w:rsidP="00685DB0">
            <w:pPr>
              <w:tabs>
                <w:tab w:val="left" w:pos="225"/>
                <w:tab w:val="center" w:pos="403"/>
              </w:tabs>
              <w:jc w:val="center"/>
            </w:pPr>
            <w:r>
              <w:t>25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5B707BD2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1199FC4B" w:rsidR="00685DB0" w:rsidRPr="00AE13CB" w:rsidRDefault="00685DB0" w:rsidP="00685DB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3482D9EE" w:rsidR="00685DB0" w:rsidRDefault="00685DB0" w:rsidP="00685DB0">
            <w:pPr>
              <w:tabs>
                <w:tab w:val="left" w:pos="225"/>
                <w:tab w:val="center" w:pos="403"/>
              </w:tabs>
              <w:jc w:val="center"/>
            </w:pPr>
            <w:r>
              <w:t>18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685DB0" w14:paraId="776EF18B" w14:textId="77777777" w:rsidTr="008F52E8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50359452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77777777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3287E7DB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739E0D7A" w:rsidR="00685DB0" w:rsidRDefault="00685DB0" w:rsidP="00685DB0">
            <w:pPr>
              <w:jc w:val="center"/>
            </w:pPr>
            <w:r>
              <w:t>26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7360510D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77777777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5112445A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6AFF939E" w:rsidR="00685DB0" w:rsidRDefault="00685DB0" w:rsidP="00685DB0">
            <w:pPr>
              <w:jc w:val="center"/>
            </w:pPr>
            <w:r>
              <w:t>19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685DB0" w14:paraId="4FA50B7A" w14:textId="77777777" w:rsidTr="008F52E8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33430484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6C188A26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30511FF0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4110A3C2" w:rsidR="00685DB0" w:rsidRDefault="00685DB0" w:rsidP="00685DB0">
            <w:pPr>
              <w:jc w:val="center"/>
            </w:pPr>
            <w:r>
              <w:t>27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72498475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71BBE99E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7A0A2565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2D38FE39" w:rsidR="00685DB0" w:rsidRDefault="00685DB0" w:rsidP="00685DB0">
            <w:pPr>
              <w:jc w:val="center"/>
            </w:pPr>
            <w:r>
              <w:t>20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685DB0" w14:paraId="207F9A23" w14:textId="77777777" w:rsidTr="008F52E8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22D67CC6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77777777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197D84F5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2DE80A6B" w:rsidR="00685DB0" w:rsidRDefault="00685DB0" w:rsidP="00685DB0">
            <w:pPr>
              <w:jc w:val="center"/>
            </w:pPr>
            <w:r>
              <w:t>28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44D50870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77777777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3BB17F10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247EA885" w:rsidR="00685DB0" w:rsidRDefault="00685DB0" w:rsidP="00685DB0">
            <w:pPr>
              <w:jc w:val="center"/>
            </w:pPr>
            <w:r>
              <w:t>21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685DB0" w14:paraId="4E0D3824" w14:textId="77777777" w:rsidTr="008F52E8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47785408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77777777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69323DC3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0C6B46D2" w:rsidR="00685DB0" w:rsidRDefault="00685DB0" w:rsidP="00685DB0">
            <w:pPr>
              <w:jc w:val="center"/>
            </w:pPr>
            <w:r>
              <w:t>29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0C2C9BBD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77777777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75C7C710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01C953A6" w:rsidR="00685DB0" w:rsidRDefault="00685DB0" w:rsidP="00685DB0">
            <w:pPr>
              <w:jc w:val="center"/>
            </w:pPr>
            <w:r>
              <w:t>22/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685DB0" w:rsidRPr="00693B25" w:rsidRDefault="00685DB0" w:rsidP="00685DB0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685DB0" w14:paraId="0A5FD8B1" w14:textId="77777777" w:rsidTr="008F52E8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23814CF5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6E3C89D9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685DB0" w:rsidRPr="00597E6D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789C4B6A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7FC30B7A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685DB0" w:rsidRPr="00597E6D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685DB0" w14:paraId="786112E5" w14:textId="77777777" w:rsidTr="008F52E8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7FFCB63E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1B347740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x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685DB0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685DB0" w:rsidRPr="00813DD9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5D23B299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11420076" w:rsidR="00685DB0" w:rsidRPr="00AE13CB" w:rsidRDefault="00685DB0" w:rsidP="00685D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x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685DB0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685DB0" w:rsidRPr="00813DD9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685DB0" w14:paraId="08B1971A" w14:textId="77777777" w:rsidTr="008F52E8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24E2045F" w:rsidR="00685DB0" w:rsidRPr="00AE13CB" w:rsidRDefault="00685DB0" w:rsidP="00685DB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685DB0" w:rsidRPr="00813DD9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3D7367CC" w:rsidR="00685DB0" w:rsidRPr="00AE13CB" w:rsidRDefault="00685DB0" w:rsidP="00685DB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685DB0" w:rsidRPr="00AE13CB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685DB0" w:rsidRPr="00813DD9" w:rsidRDefault="00685DB0" w:rsidP="00685DB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4BF8E285" w:rsidR="00C2687C" w:rsidRPr="003752F1" w:rsidRDefault="00C2687C" w:rsidP="00924545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92454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17418">
        <w:rPr>
          <w:rFonts w:asciiTheme="majorBidi" w:hAnsiTheme="majorBidi" w:cstheme="majorBidi"/>
          <w:sz w:val="24"/>
          <w:szCs w:val="24"/>
          <w:lang w:bidi="ar-IQ"/>
        </w:rPr>
        <w:t>12</w:t>
      </w:r>
      <w:r w:rsidR="0092454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14:paraId="6D33B267" w14:textId="113E426B" w:rsidR="002C3B6F" w:rsidRPr="003752F1" w:rsidRDefault="002C3B6F" w:rsidP="00924545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E91A8E">
        <w:rPr>
          <w:rFonts w:asciiTheme="majorBidi" w:hAnsiTheme="majorBidi" w:cstheme="majorBidi"/>
          <w:sz w:val="24"/>
          <w:szCs w:val="24"/>
          <w:lang w:bidi="ar-IQ"/>
        </w:rPr>
        <w:t>20</w:t>
      </w:r>
      <w:r w:rsidR="00E06B7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14:paraId="735010A0" w14:textId="489ABEF6" w:rsidR="003B24E8" w:rsidRDefault="00C64D03" w:rsidP="00921A9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 w:rsidR="00E91A8E">
        <w:rPr>
          <w:rFonts w:asciiTheme="majorBidi" w:hAnsiTheme="majorBidi" w:cstheme="majorBidi"/>
          <w:sz w:val="24"/>
          <w:szCs w:val="24"/>
          <w:lang w:bidi="ku-Arab-IQ"/>
        </w:rPr>
        <w:t>3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6705E41F" w:rsidR="00DD111D" w:rsidRDefault="00DD111D" w:rsidP="00EE5A6F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4D59A880" w14:textId="087BE659" w:rsidR="00DD111D" w:rsidRDefault="00EE5A6F" w:rsidP="00EE5A6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.ی د. دلشاد خ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ضر</w:t>
            </w:r>
          </w:p>
        </w:tc>
        <w:tc>
          <w:tcPr>
            <w:tcW w:w="3456" w:type="dxa"/>
          </w:tcPr>
          <w:p w14:paraId="03A20CBF" w14:textId="0584655C" w:rsidR="00DD111D" w:rsidRDefault="00ED2FBD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صلاح الدين عبدالرحمن احمد</w:t>
            </w:r>
          </w:p>
        </w:tc>
      </w:tr>
    </w:tbl>
    <w:p w14:paraId="50C73EA4" w14:textId="24EA7D65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6470A"/>
    <w:rsid w:val="00066631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F5577"/>
    <w:rsid w:val="001003CE"/>
    <w:rsid w:val="00103EF5"/>
    <w:rsid w:val="001105AD"/>
    <w:rsid w:val="001123B0"/>
    <w:rsid w:val="0011340E"/>
    <w:rsid w:val="001134F6"/>
    <w:rsid w:val="001173A0"/>
    <w:rsid w:val="00126D83"/>
    <w:rsid w:val="00127D4E"/>
    <w:rsid w:val="00134CB8"/>
    <w:rsid w:val="00146230"/>
    <w:rsid w:val="00147782"/>
    <w:rsid w:val="00150BA3"/>
    <w:rsid w:val="00160452"/>
    <w:rsid w:val="00174EDF"/>
    <w:rsid w:val="00176118"/>
    <w:rsid w:val="00186BD2"/>
    <w:rsid w:val="00193FC7"/>
    <w:rsid w:val="00197A3A"/>
    <w:rsid w:val="001A3273"/>
    <w:rsid w:val="001A3D1E"/>
    <w:rsid w:val="001B5B0C"/>
    <w:rsid w:val="001C288A"/>
    <w:rsid w:val="001C571B"/>
    <w:rsid w:val="001D2D9A"/>
    <w:rsid w:val="001D6EAD"/>
    <w:rsid w:val="001E0552"/>
    <w:rsid w:val="001F1A3E"/>
    <w:rsid w:val="002007EF"/>
    <w:rsid w:val="00201527"/>
    <w:rsid w:val="00202ABB"/>
    <w:rsid w:val="0021169C"/>
    <w:rsid w:val="0022306F"/>
    <w:rsid w:val="002257B8"/>
    <w:rsid w:val="00245A41"/>
    <w:rsid w:val="00252382"/>
    <w:rsid w:val="00275241"/>
    <w:rsid w:val="002756EA"/>
    <w:rsid w:val="00276FF4"/>
    <w:rsid w:val="002800C4"/>
    <w:rsid w:val="00292B34"/>
    <w:rsid w:val="00293E80"/>
    <w:rsid w:val="0029508B"/>
    <w:rsid w:val="002B1F9C"/>
    <w:rsid w:val="002C0187"/>
    <w:rsid w:val="002C3B6F"/>
    <w:rsid w:val="002D40FD"/>
    <w:rsid w:val="002E2051"/>
    <w:rsid w:val="002E57AC"/>
    <w:rsid w:val="002E690A"/>
    <w:rsid w:val="002F239B"/>
    <w:rsid w:val="00305327"/>
    <w:rsid w:val="00313FC1"/>
    <w:rsid w:val="0032330B"/>
    <w:rsid w:val="00325FE7"/>
    <w:rsid w:val="00335FEE"/>
    <w:rsid w:val="003619CD"/>
    <w:rsid w:val="00364109"/>
    <w:rsid w:val="003752F1"/>
    <w:rsid w:val="0038069F"/>
    <w:rsid w:val="003851A0"/>
    <w:rsid w:val="0039558C"/>
    <w:rsid w:val="003A2C9B"/>
    <w:rsid w:val="003B1A93"/>
    <w:rsid w:val="003B24E8"/>
    <w:rsid w:val="003D04B3"/>
    <w:rsid w:val="003D5C20"/>
    <w:rsid w:val="003E73C9"/>
    <w:rsid w:val="003F1710"/>
    <w:rsid w:val="0040590C"/>
    <w:rsid w:val="00406CC3"/>
    <w:rsid w:val="00411873"/>
    <w:rsid w:val="00431759"/>
    <w:rsid w:val="00431B03"/>
    <w:rsid w:val="004334EF"/>
    <w:rsid w:val="0044411A"/>
    <w:rsid w:val="00455130"/>
    <w:rsid w:val="0047678F"/>
    <w:rsid w:val="004A6B52"/>
    <w:rsid w:val="004B4E20"/>
    <w:rsid w:val="004C23CE"/>
    <w:rsid w:val="004C4456"/>
    <w:rsid w:val="004D5625"/>
    <w:rsid w:val="004F5928"/>
    <w:rsid w:val="00513038"/>
    <w:rsid w:val="00516004"/>
    <w:rsid w:val="0053376A"/>
    <w:rsid w:val="005354D6"/>
    <w:rsid w:val="00543F71"/>
    <w:rsid w:val="0054651E"/>
    <w:rsid w:val="00547404"/>
    <w:rsid w:val="00554D6B"/>
    <w:rsid w:val="00555EE2"/>
    <w:rsid w:val="00566C50"/>
    <w:rsid w:val="00571E9D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3272"/>
    <w:rsid w:val="005C6DDD"/>
    <w:rsid w:val="005D02A9"/>
    <w:rsid w:val="005D5DEF"/>
    <w:rsid w:val="005F416F"/>
    <w:rsid w:val="00613E5B"/>
    <w:rsid w:val="00615818"/>
    <w:rsid w:val="00617418"/>
    <w:rsid w:val="006418A8"/>
    <w:rsid w:val="0064256A"/>
    <w:rsid w:val="006635D5"/>
    <w:rsid w:val="00674336"/>
    <w:rsid w:val="00674521"/>
    <w:rsid w:val="00681E6B"/>
    <w:rsid w:val="00685DB0"/>
    <w:rsid w:val="006902D9"/>
    <w:rsid w:val="00693B25"/>
    <w:rsid w:val="00694404"/>
    <w:rsid w:val="006A7DF4"/>
    <w:rsid w:val="006B6810"/>
    <w:rsid w:val="006C0DFC"/>
    <w:rsid w:val="006D775D"/>
    <w:rsid w:val="006E3FAB"/>
    <w:rsid w:val="006F31E4"/>
    <w:rsid w:val="006F4157"/>
    <w:rsid w:val="007069E8"/>
    <w:rsid w:val="00711B82"/>
    <w:rsid w:val="0071518E"/>
    <w:rsid w:val="00753F8B"/>
    <w:rsid w:val="00755E19"/>
    <w:rsid w:val="00756E67"/>
    <w:rsid w:val="00760C06"/>
    <w:rsid w:val="007740A1"/>
    <w:rsid w:val="007818A9"/>
    <w:rsid w:val="00787839"/>
    <w:rsid w:val="007A0472"/>
    <w:rsid w:val="007B04D8"/>
    <w:rsid w:val="007B20B4"/>
    <w:rsid w:val="007B2187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60746"/>
    <w:rsid w:val="00870381"/>
    <w:rsid w:val="0087495C"/>
    <w:rsid w:val="008767FC"/>
    <w:rsid w:val="0088734B"/>
    <w:rsid w:val="0089059B"/>
    <w:rsid w:val="00894746"/>
    <w:rsid w:val="008962BE"/>
    <w:rsid w:val="008A4168"/>
    <w:rsid w:val="008B7D09"/>
    <w:rsid w:val="008C05A1"/>
    <w:rsid w:val="008E0C74"/>
    <w:rsid w:val="008E4563"/>
    <w:rsid w:val="008F2F53"/>
    <w:rsid w:val="008F4F94"/>
    <w:rsid w:val="008F52E8"/>
    <w:rsid w:val="00907B50"/>
    <w:rsid w:val="009131D9"/>
    <w:rsid w:val="00920CE2"/>
    <w:rsid w:val="00921A93"/>
    <w:rsid w:val="009236CF"/>
    <w:rsid w:val="00924545"/>
    <w:rsid w:val="00930BEE"/>
    <w:rsid w:val="0093104A"/>
    <w:rsid w:val="009317FA"/>
    <w:rsid w:val="009362F7"/>
    <w:rsid w:val="00965612"/>
    <w:rsid w:val="009673B8"/>
    <w:rsid w:val="00974002"/>
    <w:rsid w:val="009744C3"/>
    <w:rsid w:val="0097521A"/>
    <w:rsid w:val="009830D2"/>
    <w:rsid w:val="00984DB3"/>
    <w:rsid w:val="00985452"/>
    <w:rsid w:val="00986DB2"/>
    <w:rsid w:val="00992912"/>
    <w:rsid w:val="009A37D8"/>
    <w:rsid w:val="009B142C"/>
    <w:rsid w:val="009B4343"/>
    <w:rsid w:val="009E41F0"/>
    <w:rsid w:val="009E4E5D"/>
    <w:rsid w:val="009F52F5"/>
    <w:rsid w:val="00A04986"/>
    <w:rsid w:val="00A21A95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774"/>
    <w:rsid w:val="00A92C36"/>
    <w:rsid w:val="00AA5C8B"/>
    <w:rsid w:val="00AB5141"/>
    <w:rsid w:val="00AC1FE3"/>
    <w:rsid w:val="00AE0B67"/>
    <w:rsid w:val="00AE0F12"/>
    <w:rsid w:val="00AE13CB"/>
    <w:rsid w:val="00B20264"/>
    <w:rsid w:val="00B2051A"/>
    <w:rsid w:val="00B30B83"/>
    <w:rsid w:val="00B3290B"/>
    <w:rsid w:val="00B34413"/>
    <w:rsid w:val="00B36609"/>
    <w:rsid w:val="00B4054E"/>
    <w:rsid w:val="00B52D62"/>
    <w:rsid w:val="00B57503"/>
    <w:rsid w:val="00B731C1"/>
    <w:rsid w:val="00BA28D8"/>
    <w:rsid w:val="00BA6020"/>
    <w:rsid w:val="00BA768B"/>
    <w:rsid w:val="00BB28E2"/>
    <w:rsid w:val="00BC2A08"/>
    <w:rsid w:val="00BF1DF9"/>
    <w:rsid w:val="00BF3988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2869"/>
    <w:rsid w:val="00CD0FD1"/>
    <w:rsid w:val="00CD20A6"/>
    <w:rsid w:val="00CE4987"/>
    <w:rsid w:val="00D07A9E"/>
    <w:rsid w:val="00D235C6"/>
    <w:rsid w:val="00D32DDA"/>
    <w:rsid w:val="00D424DD"/>
    <w:rsid w:val="00D50DE2"/>
    <w:rsid w:val="00D56042"/>
    <w:rsid w:val="00D5744C"/>
    <w:rsid w:val="00D63D57"/>
    <w:rsid w:val="00D84834"/>
    <w:rsid w:val="00DA5536"/>
    <w:rsid w:val="00DB2230"/>
    <w:rsid w:val="00DC2953"/>
    <w:rsid w:val="00DD111D"/>
    <w:rsid w:val="00DD2FBA"/>
    <w:rsid w:val="00E066D7"/>
    <w:rsid w:val="00E06B7A"/>
    <w:rsid w:val="00E17BBC"/>
    <w:rsid w:val="00E2113B"/>
    <w:rsid w:val="00E363B7"/>
    <w:rsid w:val="00E50541"/>
    <w:rsid w:val="00E658F0"/>
    <w:rsid w:val="00E678E8"/>
    <w:rsid w:val="00E74548"/>
    <w:rsid w:val="00E75B76"/>
    <w:rsid w:val="00E81F0F"/>
    <w:rsid w:val="00E91A8E"/>
    <w:rsid w:val="00EC32AC"/>
    <w:rsid w:val="00ED2FBD"/>
    <w:rsid w:val="00EE5A6F"/>
    <w:rsid w:val="00EF0028"/>
    <w:rsid w:val="00EF05E3"/>
    <w:rsid w:val="00EF3099"/>
    <w:rsid w:val="00F00DC6"/>
    <w:rsid w:val="00F03ABF"/>
    <w:rsid w:val="00F20010"/>
    <w:rsid w:val="00F44E95"/>
    <w:rsid w:val="00F54086"/>
    <w:rsid w:val="00F55E56"/>
    <w:rsid w:val="00F67544"/>
    <w:rsid w:val="00F73488"/>
    <w:rsid w:val="00F76B6B"/>
    <w:rsid w:val="00F82DF1"/>
    <w:rsid w:val="00F95613"/>
    <w:rsid w:val="00FA58D7"/>
    <w:rsid w:val="00FB544A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4ED16CE5-D2DD-431B-A061-9516C3FA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8296-6A6A-49A2-8B1F-22511CFA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UNI</dc:creator>
  <cp:keywords/>
  <dc:description/>
  <cp:lastModifiedBy>NA</cp:lastModifiedBy>
  <cp:revision>4</cp:revision>
  <cp:lastPrinted>2022-06-14T19:05:00Z</cp:lastPrinted>
  <dcterms:created xsi:type="dcterms:W3CDTF">2022-09-25T17:30:00Z</dcterms:created>
  <dcterms:modified xsi:type="dcterms:W3CDTF">2022-09-28T07:37:00Z</dcterms:modified>
</cp:coreProperties>
</file>